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8A" w:rsidRPr="001F0E8A" w:rsidRDefault="001F0E8A" w:rsidP="001F0E8A">
      <w:pPr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1F0E8A">
        <w:rPr>
          <w:rFonts w:ascii="Times New Roman" w:hAnsi="Times New Roman" w:cs="Times New Roman"/>
          <w:b/>
          <w:i/>
          <w:noProof/>
          <w:color w:val="1F4E79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323215</wp:posOffset>
            </wp:positionV>
            <wp:extent cx="6667500" cy="3293844"/>
            <wp:effectExtent l="0" t="0" r="0" b="1905"/>
            <wp:wrapNone/>
            <wp:docPr id="6" name="Рисунок 6" descr="C:\Users\s19inf03\Desktop\Неделя ППМС в МДОУ 2020\Росинка\image-27-10-20-09-00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19inf03\Desktop\Неделя ППМС в МДОУ 2020\Росинка\image-27-10-20-09-00-3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2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E8A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МДОУ «ДС №10» Росинка»</w:t>
      </w:r>
    </w:p>
    <w:p w:rsidR="001F0E8A" w:rsidRDefault="001F0E8A" w:rsidP="001F0E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CA4958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CA4958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CA4958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1F0E8A" w:rsidP="00BF50EE">
      <w:pPr>
        <w:rPr>
          <w:rFonts w:ascii="Times New Roman" w:hAnsi="Times New Roman" w:cs="Times New Roman"/>
          <w:sz w:val="28"/>
          <w:szCs w:val="28"/>
        </w:rPr>
      </w:pPr>
      <w:r w:rsidRPr="00BF50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90505</wp:posOffset>
            </wp:positionV>
            <wp:extent cx="3009759" cy="3512427"/>
            <wp:effectExtent l="0" t="0" r="635" b="0"/>
            <wp:wrapNone/>
            <wp:docPr id="5" name="Рисунок 5" descr="C:\Users\s19inf03\Desktop\Неделя ППМС в МДОУ 2020\Росинка\image-27-10-20-09-0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19inf03\Desktop\Неделя ППМС в МДОУ 2020\Росинка\image-27-10-20-09-00-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59" cy="351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958" w:rsidRDefault="001F0E8A" w:rsidP="00BF50EE">
      <w:pPr>
        <w:rPr>
          <w:rFonts w:ascii="Times New Roman" w:hAnsi="Times New Roman" w:cs="Times New Roman"/>
          <w:sz w:val="28"/>
          <w:szCs w:val="28"/>
        </w:rPr>
      </w:pPr>
      <w:r w:rsidRPr="001F0E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800350</wp:posOffset>
            </wp:positionH>
            <wp:positionV relativeFrom="page">
              <wp:posOffset>4314825</wp:posOffset>
            </wp:positionV>
            <wp:extent cx="3552825" cy="2664460"/>
            <wp:effectExtent l="6033" t="0" r="0" b="0"/>
            <wp:wrapNone/>
            <wp:docPr id="2" name="Рисунок 2" descr="C:\Users\s19inf01\AppData\Local\Microsoft\Windows\INetCache\Content.Outlook\9870K5KA\IMG_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9inf01\AppData\Local\Microsoft\Windows\INetCache\Content.Outlook\9870K5KA\IMG_31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282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1F0E8A" w:rsidRDefault="001F0E8A" w:rsidP="00BF50EE">
      <w:pPr>
        <w:rPr>
          <w:rFonts w:ascii="Times New Roman" w:hAnsi="Times New Roman" w:cs="Times New Roman"/>
          <w:sz w:val="28"/>
          <w:szCs w:val="28"/>
        </w:rPr>
      </w:pPr>
      <w:r w:rsidRPr="00BF50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81075</wp:posOffset>
            </wp:positionH>
            <wp:positionV relativeFrom="paragraph">
              <wp:posOffset>53340</wp:posOffset>
            </wp:positionV>
            <wp:extent cx="4381500" cy="3099126"/>
            <wp:effectExtent l="0" t="0" r="0" b="6350"/>
            <wp:wrapNone/>
            <wp:docPr id="4" name="Рисунок 4" descr="C:\Users\s19inf03\Desktop\Неделя ППМС в МДОУ 2020\Росинка\image-27-10-20-09-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19inf03\Desktop\Неделя ППМС в МДОУ 2020\Росинка\image-27-10-20-09-0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9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Default="00CA4958" w:rsidP="00BF50EE">
      <w:pPr>
        <w:rPr>
          <w:rFonts w:ascii="Times New Roman" w:hAnsi="Times New Roman" w:cs="Times New Roman"/>
          <w:sz w:val="28"/>
          <w:szCs w:val="28"/>
        </w:rPr>
      </w:pPr>
    </w:p>
    <w:p w:rsidR="00CA4958" w:rsidRPr="001F0E8A" w:rsidRDefault="002008FB" w:rsidP="001F0E8A">
      <w:pPr>
        <w:jc w:val="center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1F0E8A">
        <w:rPr>
          <w:rFonts w:ascii="Times New Roman" w:hAnsi="Times New Roman" w:cs="Times New Roman"/>
          <w:b/>
          <w:i/>
          <w:noProof/>
          <w:color w:val="FF00F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381000</wp:posOffset>
            </wp:positionV>
            <wp:extent cx="3676015" cy="2757170"/>
            <wp:effectExtent l="0" t="0" r="635" b="5080"/>
            <wp:wrapNone/>
            <wp:docPr id="7" name="Рисунок 7" descr="C:\Users\s19inf03\Desktop\Неделя ППМС в МДОУ 2020\Ромашка\IMG-202010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19inf03\Desktop\Неделя ППМС в МДОУ 2020\Ромашка\IMG-20201017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958" w:rsidRPr="001F0E8A">
        <w:rPr>
          <w:rFonts w:ascii="Times New Roman" w:hAnsi="Times New Roman" w:cs="Times New Roman"/>
          <w:b/>
          <w:i/>
          <w:color w:val="FF00FF"/>
          <w:sz w:val="28"/>
          <w:szCs w:val="28"/>
        </w:rPr>
        <w:t>МДОУ «ДС №11» Ромашка</w:t>
      </w:r>
    </w:p>
    <w:p w:rsidR="00CA4958" w:rsidRDefault="002008FB" w:rsidP="00BF50EE">
      <w:pPr>
        <w:rPr>
          <w:rFonts w:ascii="Times New Roman" w:hAnsi="Times New Roman" w:cs="Times New Roman"/>
          <w:sz w:val="28"/>
          <w:szCs w:val="28"/>
        </w:rPr>
      </w:pPr>
      <w:r w:rsidRPr="00CA49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788410</wp:posOffset>
            </wp:positionH>
            <wp:positionV relativeFrom="paragraph">
              <wp:posOffset>49530</wp:posOffset>
            </wp:positionV>
            <wp:extent cx="3708400" cy="2781300"/>
            <wp:effectExtent l="0" t="0" r="6350" b="0"/>
            <wp:wrapNone/>
            <wp:docPr id="8" name="Рисунок 8" descr="C:\Users\s19inf03\Desktop\Неделя ППМС в МДОУ 2020\Ромашка\IMG-202010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19inf03\Desktop\Неделя ППМС в МДОУ 2020\Ромашка\IMG-20201017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  <w:r w:rsidRPr="00CA49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7150</wp:posOffset>
            </wp:positionH>
            <wp:positionV relativeFrom="paragraph">
              <wp:posOffset>300355</wp:posOffset>
            </wp:positionV>
            <wp:extent cx="3648075" cy="2807335"/>
            <wp:effectExtent l="0" t="0" r="9525" b="0"/>
            <wp:wrapNone/>
            <wp:docPr id="9" name="Рисунок 9" descr="C:\Users\s19inf03\Desktop\Неделя ППМС в МДОУ 2020\Ромашка\IMG-202010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19inf03\Desktop\Неделя ППМС в МДОУ 2020\Ромашка\IMG-20201017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  <w:r w:rsidRPr="00CA49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352800</wp:posOffset>
            </wp:positionH>
            <wp:positionV relativeFrom="paragraph">
              <wp:posOffset>4445</wp:posOffset>
            </wp:positionV>
            <wp:extent cx="3644900" cy="2788285"/>
            <wp:effectExtent l="0" t="0" r="0" b="0"/>
            <wp:wrapNone/>
            <wp:docPr id="10" name="Рисунок 10" descr="C:\Users\s19inf03\Desktop\Неделя ППМС в МДОУ 2020\Ромашка\IMG-202010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19inf03\Desktop\Неделя ППМС в МДОУ 2020\Ромашка\IMG-20201017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2008FB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2008FB">
      <w:pPr>
        <w:rPr>
          <w:rFonts w:ascii="Times New Roman" w:hAnsi="Times New Roman" w:cs="Times New Roman"/>
          <w:sz w:val="28"/>
          <w:szCs w:val="28"/>
        </w:rPr>
      </w:pPr>
    </w:p>
    <w:p w:rsidR="001F0E8A" w:rsidRPr="001F0E8A" w:rsidRDefault="001F0E8A" w:rsidP="001F0E8A">
      <w:pPr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BF50EE" w:rsidRPr="001F0E8A" w:rsidRDefault="002008FB" w:rsidP="001F0E8A">
      <w:pPr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1F0E8A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МДОУ «ДС №7» Рябинушка</w:t>
      </w: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  <w:r w:rsidRPr="00200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7225</wp:posOffset>
            </wp:positionH>
            <wp:positionV relativeFrom="page">
              <wp:posOffset>6981825</wp:posOffset>
            </wp:positionV>
            <wp:extent cx="4769485" cy="3495675"/>
            <wp:effectExtent l="0" t="0" r="0" b="9525"/>
            <wp:wrapNone/>
            <wp:docPr id="11" name="Рисунок 11" descr="C:\Users\s19inf03\Desktop\Неделя ППМС в МДОУ 2020\Рябинушка\image-27-10-20-09-0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19inf03\Desktop\Неделя ППМС в МДОУ 2020\Рябинушка\image-27-10-20-09-00-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Pr="00291F00" w:rsidRDefault="00291F00" w:rsidP="00291F00">
      <w:pPr>
        <w:jc w:val="center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291F0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71475</wp:posOffset>
            </wp:positionH>
            <wp:positionV relativeFrom="page">
              <wp:posOffset>666750</wp:posOffset>
            </wp:positionV>
            <wp:extent cx="3562350" cy="2538095"/>
            <wp:effectExtent l="0" t="0" r="0" b="0"/>
            <wp:wrapNone/>
            <wp:docPr id="12" name="Рисунок 12" descr="C:\Users\s19inf03\Desktop\Неделя ППМС в МДОУ 2020\Солнышко\МДОУ ДС №1 Солнышко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19inf03\Desktop\Неделя ППМС в МДОУ 2020\Солнышко\МДОУ ДС №1 Солнышко 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8FB" w:rsidRPr="001F0E8A">
        <w:rPr>
          <w:rFonts w:ascii="Times New Roman" w:hAnsi="Times New Roman" w:cs="Times New Roman"/>
          <w:b/>
          <w:i/>
          <w:color w:val="FFC000"/>
          <w:sz w:val="28"/>
          <w:szCs w:val="28"/>
        </w:rPr>
        <w:t>МДОУ «ДС№1» Солнышко»</w:t>
      </w:r>
    </w:p>
    <w:p w:rsidR="002008FB" w:rsidRDefault="001F0E8A" w:rsidP="00BF50EE">
      <w:pPr>
        <w:rPr>
          <w:rFonts w:ascii="Times New Roman" w:hAnsi="Times New Roman" w:cs="Times New Roman"/>
          <w:sz w:val="28"/>
          <w:szCs w:val="28"/>
        </w:rPr>
      </w:pPr>
      <w:r w:rsidRPr="00200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295650</wp:posOffset>
            </wp:positionH>
            <wp:positionV relativeFrom="page">
              <wp:posOffset>666750</wp:posOffset>
            </wp:positionV>
            <wp:extent cx="3623384" cy="2566670"/>
            <wp:effectExtent l="0" t="0" r="0" b="5080"/>
            <wp:wrapNone/>
            <wp:docPr id="13" name="Рисунок 13" descr="C:\Users\s19inf03\Desktop\Неделя ППМС в МДОУ 2020\Солнышко\МДОУ ДС №1 Солнышко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19inf03\Desktop\Неделя ППМС в МДОУ 2020\Солнышко\МДОУ ДС №1 Солнышко 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84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91F00" w:rsidRDefault="00291F00" w:rsidP="00BF50EE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008FB" w:rsidRPr="00291F00" w:rsidRDefault="002008FB" w:rsidP="00291F00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91F0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438150</wp:posOffset>
            </wp:positionH>
            <wp:positionV relativeFrom="page">
              <wp:posOffset>4019550</wp:posOffset>
            </wp:positionV>
            <wp:extent cx="3617595" cy="2647950"/>
            <wp:effectExtent l="0" t="0" r="1905" b="0"/>
            <wp:wrapNone/>
            <wp:docPr id="14" name="Рисунок 14" descr="C:\Users\s19inf03\Desktop\Неделя ППМС в МДОУ 2020\Золотая рыбка\МОУ ДС №8 Золотая Рыбка подготовительная группа Пчёлка, 23 ребёнка, воспитатели Фердимей Ирина Степановна, Ставцева Рузиля Асфа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19inf03\Desktop\Неделя ППМС в МДОУ 2020\Золотая рыбка\МОУ ДС №8 Золотая Рыбка подготовительная группа Пчёлка, 23 ребёнка, воспитатели Фердимей Ирина Степановна, Ставцева Рузиля Асфанов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06" cy="264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F00">
        <w:rPr>
          <w:rFonts w:ascii="Times New Roman" w:hAnsi="Times New Roman" w:cs="Times New Roman"/>
          <w:b/>
          <w:i/>
          <w:color w:val="C00000"/>
          <w:sz w:val="28"/>
          <w:szCs w:val="28"/>
        </w:rPr>
        <w:t>МДОУ «ДС №8 Золотая Рыбка»</w:t>
      </w: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Default="002008FB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291F00" w:rsidRDefault="00291F00" w:rsidP="00BF50EE">
      <w:pPr>
        <w:rPr>
          <w:rFonts w:ascii="Times New Roman" w:hAnsi="Times New Roman" w:cs="Times New Roman"/>
          <w:sz w:val="28"/>
          <w:szCs w:val="28"/>
        </w:rPr>
      </w:pPr>
    </w:p>
    <w:p w:rsidR="002008FB" w:rsidRPr="00291F00" w:rsidRDefault="00291F00" w:rsidP="00291F00">
      <w:pPr>
        <w:jc w:val="center"/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</w:pPr>
      <w:r w:rsidRPr="00CE1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91660</wp:posOffset>
            </wp:positionH>
            <wp:positionV relativeFrom="page">
              <wp:posOffset>7342019</wp:posOffset>
            </wp:positionV>
            <wp:extent cx="2201015" cy="3105150"/>
            <wp:effectExtent l="0" t="0" r="8890" b="0"/>
            <wp:wrapNone/>
            <wp:docPr id="16" name="Рисунок 16" descr="C:\Users\s19inf03\Desktop\Неделя ППМС в МДОУ 2020\Колобок\МДОУ ДС №6 Колобок гр Солнышк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19inf03\Desktop\Неделя ППМС в МДОУ 2020\Колобок\МДОУ ДС №6 Колобок гр Солнышко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1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8FB" w:rsidRPr="00291F00">
        <w:rPr>
          <w:rFonts w:ascii="Times New Roman" w:hAnsi="Times New Roman" w:cs="Times New Roman"/>
          <w:b/>
          <w:i/>
          <w:noProof/>
          <w:color w:val="385623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3714750</wp:posOffset>
            </wp:positionH>
            <wp:positionV relativeFrom="page">
              <wp:posOffset>4038600</wp:posOffset>
            </wp:positionV>
            <wp:extent cx="3703320" cy="2603500"/>
            <wp:effectExtent l="0" t="0" r="0" b="6350"/>
            <wp:wrapNone/>
            <wp:docPr id="15" name="Рисунок 15" descr="C:\Users\s19inf03\Desktop\Неделя ППМС в МДОУ 2020\Золотая рыбка\МОУ ДС №8 Золотая Рыбка подготовительная группа Росинка, 24 ребёнка, воспитатель Чепурнова Надежда Владимировн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19inf03\Desktop\Неделя ППМС в МДОУ 2020\Золотая рыбка\МОУ ДС №8 Золотая Рыбка подготовительная группа Росинка, 24 ребёнка, воспитатель Чепурнова Надежда Владимировна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9C6" w:rsidRPr="00291F00"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>МДОУ «ДС №6» Колобок»</w:t>
      </w: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  <w:r w:rsidRPr="00CE1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85725</wp:posOffset>
            </wp:positionH>
            <wp:positionV relativeFrom="page">
              <wp:posOffset>7334250</wp:posOffset>
            </wp:positionV>
            <wp:extent cx="4457700" cy="3112770"/>
            <wp:effectExtent l="0" t="0" r="0" b="0"/>
            <wp:wrapNone/>
            <wp:docPr id="17" name="Рисунок 17" descr="C:\Users\s19inf03\Desktop\Неделя ППМС в МДОУ 2020\Колобок\МДОУ ДС №6 Колобок гр 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19inf03\Desktop\Неделя ППМС в МДОУ 2020\Колобок\МДОУ ДС №6 Колобок гр Солнышк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291F00" w:rsidRDefault="00291F00" w:rsidP="00291F00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CE19C6" w:rsidRPr="00291F00" w:rsidRDefault="00291F00" w:rsidP="00291F00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91F0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652CF2C4" wp14:editId="086A32C8">
            <wp:simplePos x="0" y="0"/>
            <wp:positionH relativeFrom="margin">
              <wp:posOffset>-371475</wp:posOffset>
            </wp:positionH>
            <wp:positionV relativeFrom="page">
              <wp:posOffset>923360</wp:posOffset>
            </wp:positionV>
            <wp:extent cx="3577039" cy="2966085"/>
            <wp:effectExtent l="0" t="0" r="4445" b="5715"/>
            <wp:wrapNone/>
            <wp:docPr id="20" name="Рисунок 20" descr="C:\Users\s19inf03\Desktop\Неделя ППМС в МДОУ 2020\Журавушка\подготовительная группа Бабочка Журав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19inf03\Desktop\Неделя ППМС в МДОУ 2020\Журавушка\подготовительная группа Бабочка Журавуш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39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9C6" w:rsidRPr="00291F00">
        <w:rPr>
          <w:rFonts w:ascii="Times New Roman" w:hAnsi="Times New Roman" w:cs="Times New Roman"/>
          <w:b/>
          <w:i/>
          <w:color w:val="0070C0"/>
          <w:sz w:val="28"/>
          <w:szCs w:val="28"/>
        </w:rPr>
        <w:t>МДОУ «ДС №9» Журавушка»</w:t>
      </w: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  <w:r w:rsidRPr="00CE1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3781425</wp:posOffset>
            </wp:positionH>
            <wp:positionV relativeFrom="paragraph">
              <wp:posOffset>7620</wp:posOffset>
            </wp:positionV>
            <wp:extent cx="3691614" cy="2966085"/>
            <wp:effectExtent l="0" t="0" r="4445" b="5715"/>
            <wp:wrapNone/>
            <wp:docPr id="21" name="Рисунок 21" descr="C:\Users\s19inf03\Desktop\Неделя ППМС в МДОУ 2020\Журавушка\подготовительная группа Колокольчик Журав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19inf03\Desktop\Неделя ППМС в МДОУ 2020\Журавушка\подготовительная группа Колокольчик Журавуш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75" cy="296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291F00" w:rsidP="00BF50EE">
      <w:pPr>
        <w:rPr>
          <w:rFonts w:ascii="Times New Roman" w:hAnsi="Times New Roman" w:cs="Times New Roman"/>
          <w:sz w:val="28"/>
          <w:szCs w:val="28"/>
        </w:rPr>
      </w:pPr>
      <w:r w:rsidRPr="00CE1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71475</wp:posOffset>
            </wp:positionH>
            <wp:positionV relativeFrom="page">
              <wp:posOffset>4791075</wp:posOffset>
            </wp:positionV>
            <wp:extent cx="3644613" cy="4733925"/>
            <wp:effectExtent l="0" t="0" r="0" b="0"/>
            <wp:wrapNone/>
            <wp:docPr id="18" name="Рисунок 18" descr="C:\Users\s19inf03\Desktop\Неделя ППМС в МДОУ 2020\Журавушка\подготвительная группа Солнышко Журав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19inf03\Desktop\Неделя ППМС в МДОУ 2020\Журавушка\подготвительная группа Солнышко Журавушк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13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9C6" w:rsidRDefault="00291F00" w:rsidP="00BF50EE">
      <w:pPr>
        <w:rPr>
          <w:rFonts w:ascii="Times New Roman" w:hAnsi="Times New Roman" w:cs="Times New Roman"/>
          <w:sz w:val="28"/>
          <w:szCs w:val="28"/>
        </w:rPr>
      </w:pPr>
      <w:r w:rsidRPr="00CE1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324225</wp:posOffset>
            </wp:positionH>
            <wp:positionV relativeFrom="page">
              <wp:posOffset>4828777</wp:posOffset>
            </wp:positionV>
            <wp:extent cx="3708587" cy="4695825"/>
            <wp:effectExtent l="0" t="0" r="6350" b="0"/>
            <wp:wrapNone/>
            <wp:docPr id="19" name="Рисунок 19" descr="C:\Users\s19inf03\Desktop\Неделя ППМС в МДОУ 2020\Журавушка\подготовительная группа Незабудка Журав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19inf03\Desktop\Неделя ППМС в МДОУ 2020\Журавушка\подготовительная группа Незабудка Журавушк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87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291F00" w:rsidRDefault="00291F00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Pr="00291F00" w:rsidRDefault="00CE19C6" w:rsidP="00291F00">
      <w:pPr>
        <w:jc w:val="center"/>
        <w:rPr>
          <w:rFonts w:ascii="Times New Roman" w:hAnsi="Times New Roman" w:cs="Times New Roman"/>
          <w:b/>
          <w:i/>
          <w:color w:val="009900"/>
          <w:sz w:val="28"/>
          <w:szCs w:val="28"/>
        </w:rPr>
      </w:pPr>
      <w:r w:rsidRPr="00291F00">
        <w:rPr>
          <w:rFonts w:ascii="Times New Roman" w:hAnsi="Times New Roman" w:cs="Times New Roman"/>
          <w:b/>
          <w:i/>
          <w:color w:val="009900"/>
          <w:sz w:val="28"/>
          <w:szCs w:val="28"/>
        </w:rPr>
        <w:t>МДОУ «ДС №5» Золотой ключик»</w:t>
      </w:r>
    </w:p>
    <w:p w:rsidR="00291F00" w:rsidRDefault="00291F00" w:rsidP="00BF50EE">
      <w:pPr>
        <w:rPr>
          <w:rFonts w:ascii="Times New Roman" w:hAnsi="Times New Roman" w:cs="Times New Roman"/>
          <w:sz w:val="28"/>
          <w:szCs w:val="28"/>
        </w:rPr>
      </w:pPr>
      <w:r w:rsidRPr="00674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52800</wp:posOffset>
            </wp:positionH>
            <wp:positionV relativeFrom="page">
              <wp:posOffset>1143000</wp:posOffset>
            </wp:positionV>
            <wp:extent cx="3618230" cy="2713990"/>
            <wp:effectExtent l="0" t="0" r="1270" b="0"/>
            <wp:wrapNone/>
            <wp:docPr id="24" name="Рисунок 24" descr="C:\Users\s19inf03\Desktop\Неделя ППМС в МДОУ 2020\Золотой ключик\20201023_13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19inf03\Desktop\Неделя ППМС в МДОУ 2020\Золотой ключик\20201023_132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85115</wp:posOffset>
            </wp:positionH>
            <wp:positionV relativeFrom="page">
              <wp:posOffset>1143000</wp:posOffset>
            </wp:positionV>
            <wp:extent cx="3580765" cy="2686050"/>
            <wp:effectExtent l="0" t="0" r="635" b="0"/>
            <wp:wrapNone/>
            <wp:docPr id="23" name="Рисунок 23" descr="C:\Users\s19inf03\Desktop\Неделя ППМС в МДОУ 2020\Золотой ключик\20201023_13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19inf03\Desktop\Неделя ППМС в МДОУ 2020\Золотой ключик\20201023_1319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9C6" w:rsidRDefault="00CE19C6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291F00" w:rsidP="00BF50EE">
      <w:pPr>
        <w:rPr>
          <w:rFonts w:ascii="Times New Roman" w:hAnsi="Times New Roman" w:cs="Times New Roman"/>
          <w:sz w:val="28"/>
          <w:szCs w:val="28"/>
        </w:rPr>
      </w:pPr>
      <w:r w:rsidRPr="00674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3403600</wp:posOffset>
            </wp:positionH>
            <wp:positionV relativeFrom="page">
              <wp:posOffset>4105275</wp:posOffset>
            </wp:positionV>
            <wp:extent cx="3602355" cy="2686050"/>
            <wp:effectExtent l="0" t="0" r="0" b="0"/>
            <wp:wrapNone/>
            <wp:docPr id="30" name="Рисунок 30" descr="C:\Users\s19inf03\Desktop\Неделя ППМС в МДОУ 2020\Золотой ключик\20201023_13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19inf03\Desktop\Неделя ППМС в МДОУ 2020\Золотой ключик\20201023_1322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99085</wp:posOffset>
            </wp:positionH>
            <wp:positionV relativeFrom="page">
              <wp:posOffset>4095750</wp:posOffset>
            </wp:positionV>
            <wp:extent cx="3594100" cy="2695575"/>
            <wp:effectExtent l="0" t="0" r="6350" b="9525"/>
            <wp:wrapNone/>
            <wp:docPr id="29" name="Рисунок 29" descr="C:\Users\s19inf03\Desktop\Неделя ППМС в МДОУ 2020\Золотой ключик\20201023_13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19inf03\Desktop\Неделя ППМС в МДОУ 2020\Золотой ключик\20201023_1322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291F00" w:rsidP="00BF50EE">
      <w:pPr>
        <w:rPr>
          <w:rFonts w:ascii="Times New Roman" w:hAnsi="Times New Roman" w:cs="Times New Roman"/>
          <w:sz w:val="28"/>
          <w:szCs w:val="28"/>
        </w:rPr>
      </w:pPr>
      <w:r w:rsidRPr="00674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97250</wp:posOffset>
            </wp:positionH>
            <wp:positionV relativeFrom="page">
              <wp:posOffset>7038975</wp:posOffset>
            </wp:positionV>
            <wp:extent cx="3557905" cy="3038475"/>
            <wp:effectExtent l="0" t="0" r="4445" b="9525"/>
            <wp:wrapNone/>
            <wp:docPr id="32" name="Рисунок 32" descr="C:\Users\s19inf03\Desktop\Неделя ППМС в МДОУ 2020\Золотой ключик\20201023_13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19inf03\Desktop\Неделя ППМС в МДОУ 2020\Золотой ключик\20201023_1323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7029450</wp:posOffset>
            </wp:positionV>
            <wp:extent cx="3670300" cy="3048000"/>
            <wp:effectExtent l="0" t="0" r="6350" b="0"/>
            <wp:wrapNone/>
            <wp:docPr id="31" name="Рисунок 31" descr="C:\Users\s19inf03\Desktop\Неделя ППМС в МДОУ 2020\Золотой ключик\20201023_13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19inf03\Desktop\Неделя ППМС в МДОУ 2020\Золотой ключик\20201023_1322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BF50EE">
      <w:pPr>
        <w:rPr>
          <w:rFonts w:ascii="Times New Roman" w:hAnsi="Times New Roman" w:cs="Times New Roman"/>
          <w:sz w:val="28"/>
          <w:szCs w:val="28"/>
        </w:rPr>
      </w:pPr>
    </w:p>
    <w:p w:rsidR="0067427D" w:rsidRDefault="00291F00" w:rsidP="00BF50EE">
      <w:pPr>
        <w:rPr>
          <w:rFonts w:ascii="Times New Roman" w:hAnsi="Times New Roman" w:cs="Times New Roman"/>
          <w:sz w:val="28"/>
          <w:szCs w:val="28"/>
        </w:rPr>
      </w:pPr>
      <w:r w:rsidRPr="00674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71850</wp:posOffset>
            </wp:positionH>
            <wp:positionV relativeFrom="page">
              <wp:posOffset>276225</wp:posOffset>
            </wp:positionV>
            <wp:extent cx="3599815" cy="2720975"/>
            <wp:effectExtent l="0" t="0" r="635" b="3175"/>
            <wp:wrapNone/>
            <wp:docPr id="26" name="Рисунок 26" descr="C:\Users\s19inf03\Desktop\Неделя ППМС в МДОУ 2020\Золотой ключик\20201023_13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19inf03\Desktop\Неделя ППМС в МДОУ 2020\Золотой ключик\20201023_1320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CE19C6" w:rsidRPr="00291F00" w:rsidRDefault="0067427D" w:rsidP="00291F0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91F00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36620</wp:posOffset>
            </wp:positionH>
            <wp:positionV relativeFrom="page">
              <wp:posOffset>3409950</wp:posOffset>
            </wp:positionV>
            <wp:extent cx="3611245" cy="2906395"/>
            <wp:effectExtent l="0" t="0" r="8255" b="8255"/>
            <wp:wrapNone/>
            <wp:docPr id="28" name="Рисунок 28" descr="C:\Users\s19inf03\Desktop\Неделя ППМС в МДОУ 2020\Золотой ключик\20201023_13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19inf03\Desktop\Неделя ППМС в МДОУ 2020\Золотой ключик\20201023_1322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F00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133350</wp:posOffset>
            </wp:positionH>
            <wp:positionV relativeFrom="page">
              <wp:posOffset>3400425</wp:posOffset>
            </wp:positionV>
            <wp:extent cx="3627755" cy="2925445"/>
            <wp:effectExtent l="0" t="0" r="0" b="8255"/>
            <wp:wrapNone/>
            <wp:docPr id="27" name="Рисунок 27" descr="C:\Users\s19inf03\Desktop\Неделя ППМС в МДОУ 2020\Золотой ключик\20201023_13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19inf03\Desktop\Неделя ППМС в МДОУ 2020\Золотой ключик\20201023_1321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F00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14960</wp:posOffset>
            </wp:positionH>
            <wp:positionV relativeFrom="margin">
              <wp:align>top</wp:align>
            </wp:positionV>
            <wp:extent cx="3599815" cy="2730500"/>
            <wp:effectExtent l="0" t="0" r="635" b="0"/>
            <wp:wrapNone/>
            <wp:docPr id="25" name="Рисунок 25" descr="C:\Users\s19inf03\Desktop\Неделя ППМС в МДОУ 2020\Золотой ключик\20201023_13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19inf03\Desktop\Неделя ППМС в МДОУ 2020\Золотой ключик\20201023_1320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75A" w:rsidRPr="00291F00">
        <w:rPr>
          <w:rFonts w:ascii="Times New Roman" w:hAnsi="Times New Roman" w:cs="Times New Roman"/>
          <w:b/>
          <w:i/>
          <w:color w:val="FF0000"/>
          <w:sz w:val="28"/>
          <w:szCs w:val="28"/>
        </w:rPr>
        <w:t>МДОУ «ДС№12» Семицветик»</w:t>
      </w:r>
    </w:p>
    <w:p w:rsidR="0001775A" w:rsidRDefault="00291F00" w:rsidP="00BF50EE">
      <w:pPr>
        <w:rPr>
          <w:rFonts w:ascii="Times New Roman" w:hAnsi="Times New Roman" w:cs="Times New Roman"/>
          <w:sz w:val="28"/>
          <w:szCs w:val="28"/>
        </w:rPr>
      </w:pPr>
      <w:r w:rsidRPr="00017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3389630</wp:posOffset>
            </wp:positionH>
            <wp:positionV relativeFrom="page">
              <wp:posOffset>7143750</wp:posOffset>
            </wp:positionV>
            <wp:extent cx="3660140" cy="3105150"/>
            <wp:effectExtent l="0" t="0" r="0" b="0"/>
            <wp:wrapNone/>
            <wp:docPr id="34" name="Рисунок 34" descr="C:\Users\s19inf03\Desktop\Неделя ППМС в МДОУ 2020\Семицветик\группа ФИ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19inf03\Desktop\Неделя ППМС в МДОУ 2020\Семицветик\группа ФИАЛК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01320</wp:posOffset>
            </wp:positionH>
            <wp:positionV relativeFrom="page">
              <wp:posOffset>7143750</wp:posOffset>
            </wp:positionV>
            <wp:extent cx="3705225" cy="3075940"/>
            <wp:effectExtent l="0" t="0" r="9525" b="0"/>
            <wp:wrapNone/>
            <wp:docPr id="33" name="Рисунок 33" descr="C:\Users\s19inf03\Desktop\Неделя ППМС в МДОУ 2020\Семицветик\группа ОДУВАН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19inf03\Desktop\Неделя ППМС в МДОУ 2020\Семицветик\группа ОДУВАНЧИК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Pr="00291F00" w:rsidRDefault="0001775A" w:rsidP="00291F00">
      <w:pPr>
        <w:jc w:val="center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 w:rsidRPr="00291F00">
        <w:rPr>
          <w:rFonts w:ascii="Times New Roman" w:hAnsi="Times New Roman" w:cs="Times New Roman"/>
          <w:b/>
          <w:i/>
          <w:noProof/>
          <w:color w:val="833C0B" w:themeColor="accent2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4210050</wp:posOffset>
            </wp:positionH>
            <wp:positionV relativeFrom="page">
              <wp:posOffset>238125</wp:posOffset>
            </wp:positionV>
            <wp:extent cx="2773045" cy="3719195"/>
            <wp:effectExtent l="3175" t="0" r="0" b="0"/>
            <wp:wrapNone/>
            <wp:docPr id="36" name="Рисунок 36" descr="C:\Users\s19inf03\Desktop\Неделя ППМС в МДОУ 2020\Петушок 1 корпус\подготовительная группа корпус №1 14 чел №2 Колокольчики (воспитатель Федорова Н.С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19inf03\Desktop\Неделя ППМС в МДОУ 2020\Петушок 1 корпус\подготовительная группа корпус №1 14 чел №2 Колокольчики (воспитатель Федорова Н.С.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304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F00">
        <w:rPr>
          <w:rFonts w:ascii="Times New Roman" w:hAnsi="Times New Roman" w:cs="Times New Roman"/>
          <w:b/>
          <w:i/>
          <w:noProof/>
          <w:color w:val="833C0B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81000</wp:posOffset>
            </wp:positionH>
            <wp:positionV relativeFrom="page">
              <wp:posOffset>714375</wp:posOffset>
            </wp:positionV>
            <wp:extent cx="3531870" cy="2752725"/>
            <wp:effectExtent l="0" t="0" r="0" b="9525"/>
            <wp:wrapNone/>
            <wp:docPr id="35" name="Рисунок 35" descr="C:\Users\s19inf03\Desktop\Неделя ППМС в МДОУ 2020\Петушок 1 корпус\МДОУ ЦРР№3 Петушок корпус №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19inf03\Desktop\Неделя ППМС в МДОУ 2020\Петушок 1 корпус\МДОУ ЦРР№3 Петушок корпус №2 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F00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>МДОУ «ЦРР №3» Петушок»</w:t>
      </w:r>
    </w:p>
    <w:p w:rsidR="0001775A" w:rsidRDefault="0001775A" w:rsidP="00BF50EE">
      <w:pPr>
        <w:rPr>
          <w:rFonts w:ascii="Times New Roman" w:hAnsi="Times New Roman" w:cs="Times New Roman"/>
          <w:sz w:val="28"/>
          <w:szCs w:val="28"/>
        </w:rPr>
      </w:pPr>
    </w:p>
    <w:p w:rsidR="0001775A" w:rsidRPr="00BF50EE" w:rsidRDefault="00291F00" w:rsidP="00BF50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17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81000</wp:posOffset>
            </wp:positionH>
            <wp:positionV relativeFrom="page">
              <wp:posOffset>3609975</wp:posOffset>
            </wp:positionV>
            <wp:extent cx="4126230" cy="3762375"/>
            <wp:effectExtent l="0" t="0" r="7620" b="9525"/>
            <wp:wrapNone/>
            <wp:docPr id="37" name="Рисунок 37" descr="C:\Users\s19inf03\Desktop\Неделя ППМС в МДОУ 2020\Петушок 1 корпус\МДОУ ЦРР№3 Петушок корпус №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19inf03\Desktop\Неделя ППМС в МДОУ 2020\Петушок 1 корпус\МДОУ ЦРР№3 Петушок корпус №2 (2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017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40480</wp:posOffset>
            </wp:positionH>
            <wp:positionV relativeFrom="page">
              <wp:posOffset>6162675</wp:posOffset>
            </wp:positionV>
            <wp:extent cx="3067050" cy="4409440"/>
            <wp:effectExtent l="0" t="0" r="0" b="0"/>
            <wp:wrapNone/>
            <wp:docPr id="38" name="Рисунок 38" descr="C:\Users\s19inf03\Desktop\Неделя ППМС в МДОУ 2020\Петушок 1 корпус\подготовительная группа корпус №1 12 чел №1 Солнышко (воспитатель Голубчикова Т.Н.) 12 x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19inf03\Desktop\Неделя ППМС в МДОУ 2020\Петушок 1 корпус\подготовительная группа корпус №1 12 чел №1 Солнышко (воспитатель Голубчикова Т.Н.) 12 xtk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1775A" w:rsidRPr="00BF50EE" w:rsidSect="001F0E8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1D"/>
    <w:rsid w:val="0001775A"/>
    <w:rsid w:val="000B4FE0"/>
    <w:rsid w:val="001F0E8A"/>
    <w:rsid w:val="002008FB"/>
    <w:rsid w:val="00291F00"/>
    <w:rsid w:val="005C46AF"/>
    <w:rsid w:val="0067427D"/>
    <w:rsid w:val="00BF50EE"/>
    <w:rsid w:val="00C77E1D"/>
    <w:rsid w:val="00CA4958"/>
    <w:rsid w:val="00C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AAF0"/>
  <w15:chartTrackingRefBased/>
  <w15:docId w15:val="{35FED61A-1506-4D54-9AC5-07E45939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AB1A-65CC-4EFF-B8FF-A06BFB95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МС - Социальный педагог</dc:creator>
  <cp:keywords/>
  <dc:description/>
  <cp:lastModifiedBy>Плотникова Елена Валерьевна</cp:lastModifiedBy>
  <cp:revision>5</cp:revision>
  <dcterms:created xsi:type="dcterms:W3CDTF">2020-10-27T02:06:00Z</dcterms:created>
  <dcterms:modified xsi:type="dcterms:W3CDTF">2020-10-27T05:22:00Z</dcterms:modified>
</cp:coreProperties>
</file>